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27637A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7A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27637A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7A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2763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27637A">
        <w:rPr>
          <w:rFonts w:ascii="Times New Roman" w:hAnsi="Times New Roman" w:cs="Times New Roman"/>
          <w:b/>
          <w:sz w:val="24"/>
          <w:szCs w:val="24"/>
        </w:rPr>
        <w:t>«</w:t>
      </w:r>
      <w:r w:rsidR="005C20F3" w:rsidRPr="0027637A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</w:t>
      </w:r>
      <w:r w:rsidR="00A258FA" w:rsidRPr="00A258FA">
        <w:rPr>
          <w:rFonts w:ascii="Times New Roman" w:hAnsi="Times New Roman" w:cs="Times New Roman"/>
          <w:b/>
          <w:sz w:val="24"/>
          <w:szCs w:val="24"/>
        </w:rPr>
        <w:t>монтажу деревянных дверей в квартиры секция №</w:t>
      </w:r>
      <w:r w:rsidR="00C07482">
        <w:rPr>
          <w:rFonts w:ascii="Times New Roman" w:hAnsi="Times New Roman" w:cs="Times New Roman"/>
          <w:b/>
          <w:sz w:val="24"/>
          <w:szCs w:val="24"/>
        </w:rPr>
        <w:t>2</w:t>
      </w:r>
      <w:r w:rsidR="00A258FA" w:rsidRPr="00A258FA">
        <w:rPr>
          <w:rFonts w:ascii="Times New Roman" w:hAnsi="Times New Roman" w:cs="Times New Roman"/>
          <w:b/>
          <w:sz w:val="24"/>
          <w:szCs w:val="24"/>
        </w:rPr>
        <w:t xml:space="preserve">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</w:r>
      <w:r w:rsidR="001F37C1" w:rsidRPr="0027637A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A258FA" w:rsidRDefault="00A258FA" w:rsidP="00C07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F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деревянных дверей в квартиры секция №</w:t>
            </w:r>
            <w:r w:rsidR="00C07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A258F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D23139" w:rsidP="0015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77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00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646EBF" w:rsidP="00A2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7637A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="00A2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0F3">
              <w:rPr>
                <w:rFonts w:ascii="Times New Roman" w:hAnsi="Times New Roman" w:cs="Times New Roman"/>
                <w:sz w:val="24"/>
                <w:szCs w:val="24"/>
              </w:rPr>
              <w:t>(поз. 1</w:t>
            </w:r>
            <w:r w:rsidR="00A25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4E6" w:rsidRDefault="001B74E6" w:rsidP="00964738">
      <w:pPr>
        <w:spacing w:after="0" w:line="240" w:lineRule="auto"/>
      </w:pPr>
      <w:r>
        <w:separator/>
      </w:r>
    </w:p>
  </w:endnote>
  <w:endnote w:type="continuationSeparator" w:id="0">
    <w:p w:rsidR="001B74E6" w:rsidRDefault="001B74E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4E6" w:rsidRDefault="001B74E6" w:rsidP="00964738">
      <w:pPr>
        <w:spacing w:after="0" w:line="240" w:lineRule="auto"/>
      </w:pPr>
      <w:r>
        <w:separator/>
      </w:r>
    </w:p>
  </w:footnote>
  <w:footnote w:type="continuationSeparator" w:id="0">
    <w:p w:rsidR="001B74E6" w:rsidRDefault="001B74E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5775D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4E6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7637A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2DF6"/>
    <w:rsid w:val="00387AE9"/>
    <w:rsid w:val="0039056A"/>
    <w:rsid w:val="00391AD8"/>
    <w:rsid w:val="0039265F"/>
    <w:rsid w:val="00395F12"/>
    <w:rsid w:val="003966E3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C2881"/>
    <w:rsid w:val="004D63E4"/>
    <w:rsid w:val="004D74AA"/>
    <w:rsid w:val="004E1067"/>
    <w:rsid w:val="004F341D"/>
    <w:rsid w:val="00500DB7"/>
    <w:rsid w:val="005021B1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20F3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2A9B"/>
    <w:rsid w:val="008A48F2"/>
    <w:rsid w:val="008A4A37"/>
    <w:rsid w:val="008C17FC"/>
    <w:rsid w:val="008C7ACD"/>
    <w:rsid w:val="008D26C4"/>
    <w:rsid w:val="008E7EA8"/>
    <w:rsid w:val="008F4D3E"/>
    <w:rsid w:val="008F4D60"/>
    <w:rsid w:val="008F72AD"/>
    <w:rsid w:val="009009E7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1792"/>
    <w:rsid w:val="00A12922"/>
    <w:rsid w:val="00A12999"/>
    <w:rsid w:val="00A258FA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3317"/>
    <w:rsid w:val="00B46AA0"/>
    <w:rsid w:val="00B520DF"/>
    <w:rsid w:val="00B6045E"/>
    <w:rsid w:val="00B63625"/>
    <w:rsid w:val="00B663B1"/>
    <w:rsid w:val="00B849AF"/>
    <w:rsid w:val="00B86BD0"/>
    <w:rsid w:val="00B87708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07482"/>
    <w:rsid w:val="00C178FE"/>
    <w:rsid w:val="00C22040"/>
    <w:rsid w:val="00C257D3"/>
    <w:rsid w:val="00C32C5A"/>
    <w:rsid w:val="00C3559A"/>
    <w:rsid w:val="00C4348B"/>
    <w:rsid w:val="00C452E8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3139"/>
    <w:rsid w:val="00D24C6A"/>
    <w:rsid w:val="00D31172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4B62"/>
    <w:rsid w:val="00E05832"/>
    <w:rsid w:val="00E11E11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BA3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B3C42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D1A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BE25-F8F6-4E59-A1E0-D521B148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3</cp:revision>
  <cp:lastPrinted>2021-08-10T07:14:00Z</cp:lastPrinted>
  <dcterms:created xsi:type="dcterms:W3CDTF">2023-08-15T07:31:00Z</dcterms:created>
  <dcterms:modified xsi:type="dcterms:W3CDTF">2025-08-06T09:30:00Z</dcterms:modified>
</cp:coreProperties>
</file>